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D96D56" w:rsidRDefault="005814A6" w:rsidP="005814A6">
      <w:pPr>
        <w:jc w:val="center"/>
        <w:rPr>
          <w:b/>
          <w:sz w:val="32"/>
          <w:szCs w:val="32"/>
        </w:rPr>
      </w:pPr>
      <w:r w:rsidRPr="005225F1">
        <w:rPr>
          <w:b/>
          <w:sz w:val="32"/>
          <w:szCs w:val="32"/>
        </w:rPr>
        <w:t>The Policy Company Limited - Policies and Procedures</w:t>
      </w:r>
      <w:r w:rsidR="00D96D56">
        <w:rPr>
          <w:b/>
          <w:sz w:val="32"/>
          <w:szCs w:val="32"/>
        </w:rPr>
        <w:t xml:space="preserve"> </w:t>
      </w:r>
    </w:p>
    <w:p w:rsidR="005814A6" w:rsidRPr="00D96D56" w:rsidRDefault="00EB137D" w:rsidP="005814A6">
      <w:pPr>
        <w:jc w:val="center"/>
        <w:rPr>
          <w:b/>
          <w:sz w:val="36"/>
          <w:szCs w:val="36"/>
        </w:rPr>
      </w:pPr>
      <w:r w:rsidRPr="00D96D56">
        <w:rPr>
          <w:b/>
          <w:sz w:val="36"/>
          <w:szCs w:val="36"/>
        </w:rPr>
        <w:t>Domiciliary Care</w:t>
      </w:r>
      <w:r w:rsidR="00CE0311">
        <w:rPr>
          <w:b/>
          <w:sz w:val="36"/>
          <w:szCs w:val="36"/>
        </w:rPr>
        <w:t xml:space="preserve"> – 73 Policies in total</w:t>
      </w:r>
    </w:p>
    <w:p w:rsidR="005814A6" w:rsidRDefault="005814A6" w:rsidP="005814A6">
      <w:pPr>
        <w:jc w:val="center"/>
        <w:rPr>
          <w:b/>
          <w:sz w:val="32"/>
          <w:szCs w:val="32"/>
        </w:rPr>
      </w:pPr>
      <w:r w:rsidRPr="005225F1">
        <w:rPr>
          <w:b/>
          <w:sz w:val="32"/>
          <w:szCs w:val="32"/>
        </w:rPr>
        <w:t xml:space="preserve">Fundamental Standards – We have  a Model Policy Statement for each of the </w:t>
      </w:r>
      <w:r w:rsidR="00BF2B68">
        <w:rPr>
          <w:b/>
          <w:sz w:val="32"/>
          <w:szCs w:val="32"/>
        </w:rPr>
        <w:t>11</w:t>
      </w:r>
      <w:r w:rsidR="0039583C">
        <w:rPr>
          <w:b/>
          <w:sz w:val="32"/>
          <w:szCs w:val="32"/>
        </w:rPr>
        <w:t xml:space="preserve">* </w:t>
      </w:r>
      <w:r w:rsidR="0039583C" w:rsidRPr="0039583C">
        <w:rPr>
          <w:b/>
          <w:sz w:val="16"/>
          <w:szCs w:val="16"/>
        </w:rPr>
        <w:t>(see below)</w:t>
      </w:r>
      <w:r w:rsidR="0039583C">
        <w:rPr>
          <w:b/>
          <w:sz w:val="32"/>
          <w:szCs w:val="32"/>
        </w:rPr>
        <w:t xml:space="preserve"> </w:t>
      </w:r>
      <w:r w:rsidRPr="005225F1">
        <w:rPr>
          <w:b/>
          <w:sz w:val="32"/>
          <w:szCs w:val="32"/>
        </w:rPr>
        <w:t>Fundamental Standards, as follows:</w:t>
      </w:r>
    </w:p>
    <w:p w:rsidR="0025302A" w:rsidRPr="005225F1" w:rsidRDefault="0025302A" w:rsidP="005814A6">
      <w:pPr>
        <w:jc w:val="center"/>
        <w:rPr>
          <w:b/>
          <w:sz w:val="32"/>
          <w:szCs w:val="32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436E36" w:rsidRPr="005225F1" w:rsidTr="00722A85"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436E36" w:rsidRPr="00881143" w:rsidRDefault="00730164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Person Centred C</w:t>
            </w:r>
            <w:r w:rsidR="00436E36" w:rsidRPr="00881143">
              <w:rPr>
                <w:b/>
                <w:color w:val="C00000"/>
                <w:szCs w:val="24"/>
              </w:rPr>
              <w:t>are</w:t>
            </w: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* 9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436E36" w:rsidRPr="00881143" w:rsidRDefault="00EA56F7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Dignity and R</w:t>
            </w:r>
            <w:r w:rsidR="00436E36" w:rsidRPr="00881143">
              <w:rPr>
                <w:b/>
                <w:color w:val="C00000"/>
                <w:szCs w:val="24"/>
              </w:rPr>
              <w:t>espect</w:t>
            </w: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0</w:t>
            </w:r>
          </w:p>
        </w:tc>
        <w:tc>
          <w:tcPr>
            <w:tcW w:w="2042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436E36" w:rsidRPr="00881143" w:rsidRDefault="00EA56F7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Need for C</w:t>
            </w:r>
            <w:r w:rsidR="00436E36" w:rsidRPr="00881143">
              <w:rPr>
                <w:b/>
                <w:color w:val="C00000"/>
                <w:szCs w:val="24"/>
              </w:rPr>
              <w:t>onsent</w:t>
            </w: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1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436E36" w:rsidRPr="00881143" w:rsidRDefault="00EA56F7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Safe Care and T</w:t>
            </w:r>
            <w:r w:rsidR="00436E36" w:rsidRPr="00881143">
              <w:rPr>
                <w:b/>
                <w:color w:val="C00000"/>
                <w:szCs w:val="24"/>
              </w:rPr>
              <w:t>reatment</w:t>
            </w: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2</w:t>
            </w:r>
          </w:p>
        </w:tc>
        <w:tc>
          <w:tcPr>
            <w:tcW w:w="2042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436E36" w:rsidRPr="00881143" w:rsidRDefault="00EA56F7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Safeguarding Service Users from A</w:t>
            </w:r>
            <w:r w:rsidR="00436E36" w:rsidRPr="00881143">
              <w:rPr>
                <w:b/>
                <w:color w:val="C00000"/>
                <w:szCs w:val="24"/>
              </w:rPr>
              <w:t>buse</w:t>
            </w:r>
            <w:r>
              <w:rPr>
                <w:b/>
                <w:color w:val="C00000"/>
                <w:szCs w:val="24"/>
              </w:rPr>
              <w:t xml:space="preserve"> and Improper T</w:t>
            </w:r>
            <w:r w:rsidR="00324C08" w:rsidRPr="00881143">
              <w:rPr>
                <w:b/>
                <w:color w:val="C00000"/>
                <w:szCs w:val="24"/>
              </w:rPr>
              <w:t>reatment</w:t>
            </w:r>
          </w:p>
          <w:p w:rsidR="00324C08" w:rsidRDefault="00324C08" w:rsidP="00324C08">
            <w:pPr>
              <w:jc w:val="center"/>
              <w:rPr>
                <w:b/>
                <w:szCs w:val="24"/>
              </w:rPr>
            </w:pP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3</w:t>
            </w:r>
          </w:p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</w:tc>
      </w:tr>
      <w:tr w:rsidR="00436E36" w:rsidRPr="005225F1" w:rsidTr="00722A85"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324C08" w:rsidRPr="00881143" w:rsidRDefault="00EA56F7" w:rsidP="00324C0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Meeting N</w:t>
            </w:r>
            <w:r w:rsidR="00BF2B68" w:rsidRPr="00881143">
              <w:rPr>
                <w:b/>
                <w:color w:val="C00000"/>
                <w:szCs w:val="24"/>
              </w:rPr>
              <w:t>utritional</w:t>
            </w:r>
            <w:r>
              <w:rPr>
                <w:b/>
                <w:color w:val="C00000"/>
                <w:szCs w:val="24"/>
              </w:rPr>
              <w:t xml:space="preserve"> and H</w:t>
            </w:r>
            <w:r w:rsidR="00881143">
              <w:rPr>
                <w:b/>
                <w:color w:val="C00000"/>
                <w:szCs w:val="24"/>
              </w:rPr>
              <w:t>ydration n</w:t>
            </w:r>
            <w:r w:rsidR="00BF2B68" w:rsidRPr="00881143">
              <w:rPr>
                <w:b/>
                <w:color w:val="C00000"/>
                <w:szCs w:val="24"/>
              </w:rPr>
              <w:t>eeds</w:t>
            </w:r>
          </w:p>
          <w:p w:rsidR="00BF2B68" w:rsidRDefault="00BF2B68" w:rsidP="00324C08">
            <w:pPr>
              <w:jc w:val="center"/>
              <w:rPr>
                <w:b/>
                <w:szCs w:val="24"/>
              </w:rPr>
            </w:pPr>
          </w:p>
          <w:p w:rsidR="00BF2B68" w:rsidRDefault="00BF2B68" w:rsidP="00324C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4</w:t>
            </w: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BF2B68" w:rsidRPr="00881143" w:rsidRDefault="00EA56F7" w:rsidP="00BF2B6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Receiving and A</w:t>
            </w:r>
            <w:r w:rsidR="00BF2B68" w:rsidRPr="00881143">
              <w:rPr>
                <w:b/>
                <w:color w:val="C00000"/>
                <w:szCs w:val="24"/>
              </w:rPr>
              <w:t xml:space="preserve">cting on </w:t>
            </w:r>
            <w:r>
              <w:rPr>
                <w:b/>
                <w:color w:val="C00000"/>
                <w:szCs w:val="24"/>
              </w:rPr>
              <w:t>C</w:t>
            </w:r>
            <w:r w:rsidR="00BF2B68" w:rsidRPr="00881143">
              <w:rPr>
                <w:b/>
                <w:color w:val="C00000"/>
                <w:szCs w:val="24"/>
              </w:rPr>
              <w:t>omplaints</w:t>
            </w: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</w:p>
          <w:p w:rsidR="00324C08" w:rsidRPr="005225F1" w:rsidRDefault="00BF2B68" w:rsidP="00BF2B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6</w:t>
            </w:r>
          </w:p>
        </w:tc>
        <w:tc>
          <w:tcPr>
            <w:tcW w:w="2042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BF2B68" w:rsidRPr="00881143" w:rsidRDefault="00EA56F7" w:rsidP="00BF2B6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Good G</w:t>
            </w:r>
            <w:r w:rsidR="00BF2B68" w:rsidRPr="00881143">
              <w:rPr>
                <w:b/>
                <w:color w:val="C00000"/>
                <w:szCs w:val="24"/>
              </w:rPr>
              <w:t>overnance</w:t>
            </w: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</w:p>
          <w:p w:rsidR="00324C08" w:rsidRPr="005225F1" w:rsidRDefault="00BF2B68" w:rsidP="00BF2B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7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BF2B68" w:rsidRPr="00881143" w:rsidRDefault="00BF2B68" w:rsidP="00BF2B68">
            <w:pPr>
              <w:jc w:val="center"/>
              <w:rPr>
                <w:b/>
                <w:color w:val="C00000"/>
                <w:szCs w:val="24"/>
              </w:rPr>
            </w:pPr>
            <w:r w:rsidRPr="00881143">
              <w:rPr>
                <w:b/>
                <w:color w:val="C00000"/>
                <w:szCs w:val="24"/>
              </w:rPr>
              <w:t>Staffing</w:t>
            </w: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8</w:t>
            </w:r>
          </w:p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042" w:type="dxa"/>
            <w:shd w:val="clear" w:color="auto" w:fill="DBE5F1" w:themeFill="accent1" w:themeFillTint="33"/>
          </w:tcPr>
          <w:p w:rsidR="00436E36" w:rsidRPr="005225F1" w:rsidRDefault="00436E36" w:rsidP="00324C08">
            <w:pPr>
              <w:jc w:val="center"/>
              <w:rPr>
                <w:b/>
                <w:szCs w:val="24"/>
              </w:rPr>
            </w:pPr>
          </w:p>
          <w:p w:rsidR="00BF2B68" w:rsidRPr="00881143" w:rsidRDefault="00EA56F7" w:rsidP="00BF2B6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Fit and Proper Persons E</w:t>
            </w:r>
            <w:r w:rsidR="00BF2B68" w:rsidRPr="00881143">
              <w:rPr>
                <w:b/>
                <w:color w:val="C00000"/>
                <w:szCs w:val="24"/>
              </w:rPr>
              <w:t>mployed</w:t>
            </w: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</w:p>
          <w:p w:rsidR="00324C08" w:rsidRDefault="00BF2B68" w:rsidP="00BF2B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19</w:t>
            </w:r>
          </w:p>
          <w:p w:rsidR="00324C08" w:rsidRPr="005225F1" w:rsidRDefault="00324C08" w:rsidP="00324C08">
            <w:pPr>
              <w:jc w:val="center"/>
              <w:rPr>
                <w:b/>
                <w:szCs w:val="24"/>
              </w:rPr>
            </w:pPr>
          </w:p>
        </w:tc>
      </w:tr>
      <w:tr w:rsidR="00BF2B68" w:rsidRPr="005225F1" w:rsidTr="00722A85">
        <w:tc>
          <w:tcPr>
            <w:tcW w:w="2041" w:type="dxa"/>
            <w:shd w:val="clear" w:color="auto" w:fill="DBE5F1" w:themeFill="accent1" w:themeFillTint="33"/>
          </w:tcPr>
          <w:p w:rsidR="00BF2B68" w:rsidRDefault="00BF2B68" w:rsidP="00324C08">
            <w:pPr>
              <w:jc w:val="center"/>
              <w:rPr>
                <w:b/>
                <w:szCs w:val="24"/>
              </w:rPr>
            </w:pPr>
          </w:p>
          <w:p w:rsidR="00BF2B68" w:rsidRDefault="00BF2B68" w:rsidP="00324C08">
            <w:pPr>
              <w:jc w:val="center"/>
              <w:rPr>
                <w:b/>
                <w:szCs w:val="24"/>
              </w:rPr>
            </w:pPr>
          </w:p>
          <w:p w:rsidR="00BF2B68" w:rsidRDefault="00BF2B68" w:rsidP="00324C08">
            <w:pPr>
              <w:jc w:val="center"/>
              <w:rPr>
                <w:b/>
                <w:szCs w:val="24"/>
              </w:rPr>
            </w:pPr>
          </w:p>
          <w:p w:rsidR="00BF2B68" w:rsidRDefault="00BF2B68" w:rsidP="00324C08">
            <w:pPr>
              <w:jc w:val="center"/>
              <w:rPr>
                <w:b/>
                <w:szCs w:val="24"/>
              </w:rPr>
            </w:pPr>
          </w:p>
          <w:p w:rsidR="00BF2B68" w:rsidRPr="005225F1" w:rsidRDefault="00BF2B68" w:rsidP="00415F0F">
            <w:pPr>
              <w:rPr>
                <w:b/>
                <w:szCs w:val="24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BF2B68" w:rsidRPr="005225F1" w:rsidRDefault="00BF2B68" w:rsidP="00324C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042" w:type="dxa"/>
            <w:shd w:val="clear" w:color="auto" w:fill="DBE5F1" w:themeFill="accent1" w:themeFillTint="33"/>
          </w:tcPr>
          <w:p w:rsidR="00BF2B68" w:rsidRPr="00881143" w:rsidRDefault="00EA56F7" w:rsidP="00BF2B68">
            <w:pPr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>Duty of C</w:t>
            </w:r>
            <w:r w:rsidR="00BF2B68" w:rsidRPr="00881143">
              <w:rPr>
                <w:b/>
                <w:color w:val="C00000"/>
                <w:szCs w:val="24"/>
              </w:rPr>
              <w:t>andour</w:t>
            </w: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</w:p>
          <w:p w:rsidR="00BF2B68" w:rsidRDefault="00BF2B68" w:rsidP="00BF2B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ulation 20</w:t>
            </w:r>
          </w:p>
          <w:p w:rsidR="00BF2B68" w:rsidRPr="005225F1" w:rsidRDefault="00BF2B68" w:rsidP="00324C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:rsidR="00BF2B68" w:rsidRPr="005225F1" w:rsidRDefault="00BF2B68" w:rsidP="00324C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042" w:type="dxa"/>
            <w:shd w:val="clear" w:color="auto" w:fill="DBE5F1" w:themeFill="accent1" w:themeFillTint="33"/>
          </w:tcPr>
          <w:p w:rsidR="00BF2B68" w:rsidRPr="005225F1" w:rsidRDefault="00BF2B68" w:rsidP="00324C08">
            <w:pPr>
              <w:jc w:val="center"/>
              <w:rPr>
                <w:b/>
                <w:szCs w:val="24"/>
              </w:rPr>
            </w:pPr>
          </w:p>
        </w:tc>
      </w:tr>
    </w:tbl>
    <w:p w:rsidR="00881143" w:rsidRDefault="00881143" w:rsidP="005814A6">
      <w:pPr>
        <w:jc w:val="center"/>
        <w:rPr>
          <w:b/>
          <w:szCs w:val="24"/>
        </w:rPr>
      </w:pPr>
    </w:p>
    <w:p w:rsidR="00324C08" w:rsidRPr="005225F1" w:rsidRDefault="00324C08" w:rsidP="005814A6">
      <w:pPr>
        <w:jc w:val="center"/>
        <w:rPr>
          <w:b/>
          <w:szCs w:val="24"/>
        </w:rPr>
      </w:pPr>
      <w:r>
        <w:rPr>
          <w:b/>
          <w:szCs w:val="24"/>
        </w:rPr>
        <w:t>*Regulation relating to the</w:t>
      </w:r>
      <w:r w:rsidRPr="00324C08">
        <w:rPr>
          <w:b/>
        </w:rPr>
        <w:t xml:space="preserve"> </w:t>
      </w:r>
      <w:r w:rsidRPr="00260C0E">
        <w:rPr>
          <w:b/>
        </w:rPr>
        <w:t>Health and Social Care Act 2008 (Regulated Activities) Regulations 2014</w:t>
      </w:r>
    </w:p>
    <w:p w:rsidR="005814A6" w:rsidRPr="005225F1" w:rsidRDefault="005814A6" w:rsidP="005814A6">
      <w:pPr>
        <w:jc w:val="center"/>
        <w:rPr>
          <w:szCs w:val="24"/>
        </w:rPr>
      </w:pPr>
      <w:r w:rsidRPr="005225F1">
        <w:rPr>
          <w:b/>
          <w:szCs w:val="24"/>
        </w:rPr>
        <w:t>These Policy statements describe the actions the Agency will undertake in order to be compliant with the Standards, and the Regulations which underpin them</w:t>
      </w:r>
      <w:r w:rsidRPr="005225F1">
        <w:rPr>
          <w:szCs w:val="24"/>
        </w:rPr>
        <w:t>.</w:t>
      </w:r>
    </w:p>
    <w:p w:rsidR="005814A6" w:rsidRPr="00220AF7" w:rsidRDefault="005814A6" w:rsidP="005814A6">
      <w:pPr>
        <w:jc w:val="center"/>
        <w:rPr>
          <w:b/>
          <w:sz w:val="32"/>
          <w:szCs w:val="32"/>
        </w:rPr>
      </w:pPr>
      <w:r w:rsidRPr="00220AF7">
        <w:rPr>
          <w:b/>
          <w:sz w:val="32"/>
          <w:szCs w:val="32"/>
        </w:rPr>
        <w:t xml:space="preserve">We have </w:t>
      </w:r>
      <w:r w:rsidR="00BC2D69">
        <w:rPr>
          <w:b/>
          <w:sz w:val="32"/>
          <w:szCs w:val="32"/>
        </w:rPr>
        <w:t xml:space="preserve">62 </w:t>
      </w:r>
      <w:bookmarkStart w:id="0" w:name="_GoBack"/>
      <w:bookmarkEnd w:id="0"/>
      <w:r w:rsidRPr="00BB28A0">
        <w:rPr>
          <w:b/>
          <w:sz w:val="32"/>
          <w:szCs w:val="32"/>
          <w:u w:val="single"/>
        </w:rPr>
        <w:t>additional Policy Statements</w:t>
      </w:r>
      <w:r w:rsidR="00BC2D69">
        <w:rPr>
          <w:b/>
          <w:sz w:val="32"/>
          <w:szCs w:val="32"/>
          <w:u w:val="single"/>
        </w:rPr>
        <w:t xml:space="preserve"> </w:t>
      </w:r>
      <w:r w:rsidRPr="00220AF7">
        <w:rPr>
          <w:b/>
          <w:sz w:val="32"/>
          <w:szCs w:val="32"/>
        </w:rPr>
        <w:t xml:space="preserve"> which support, not only the Fundamental Standards,</w:t>
      </w:r>
      <w:r w:rsidR="00601E74" w:rsidRPr="00220AF7">
        <w:rPr>
          <w:b/>
          <w:sz w:val="32"/>
          <w:szCs w:val="32"/>
        </w:rPr>
        <w:t xml:space="preserve"> and the above Policy Statements,</w:t>
      </w:r>
      <w:r w:rsidRPr="00220AF7">
        <w:rPr>
          <w:b/>
          <w:sz w:val="32"/>
          <w:szCs w:val="32"/>
        </w:rPr>
        <w:t xml:space="preserve"> but also</w:t>
      </w:r>
      <w:r w:rsidR="00601E74" w:rsidRPr="00220AF7">
        <w:rPr>
          <w:b/>
          <w:sz w:val="32"/>
          <w:szCs w:val="32"/>
        </w:rPr>
        <w:t xml:space="preserve"> the Key Lines of Enquiry (KLOE) which CQC use in their inspection of services. </w:t>
      </w:r>
    </w:p>
    <w:p w:rsidR="00BF2B68" w:rsidRDefault="00601E74" w:rsidP="005814A6">
      <w:pPr>
        <w:jc w:val="center"/>
        <w:rPr>
          <w:b/>
          <w:szCs w:val="24"/>
        </w:rPr>
      </w:pPr>
      <w:r w:rsidRPr="005225F1">
        <w:rPr>
          <w:b/>
          <w:szCs w:val="24"/>
        </w:rPr>
        <w:t>The Key Lines of Enquiry used by CQC are:</w:t>
      </w:r>
      <w:r w:rsidR="00220AF7">
        <w:rPr>
          <w:b/>
          <w:szCs w:val="24"/>
        </w:rPr>
        <w:t xml:space="preserve"> </w:t>
      </w:r>
    </w:p>
    <w:p w:rsidR="00601E74" w:rsidRDefault="00601E74" w:rsidP="00881143">
      <w:pPr>
        <w:jc w:val="center"/>
        <w:rPr>
          <w:b/>
          <w:szCs w:val="24"/>
        </w:rPr>
      </w:pPr>
      <w:r w:rsidRPr="005225F1">
        <w:rPr>
          <w:b/>
          <w:szCs w:val="24"/>
        </w:rPr>
        <w:t>Is the service:</w:t>
      </w:r>
      <w:r w:rsidR="00881143">
        <w:rPr>
          <w:b/>
          <w:szCs w:val="24"/>
        </w:rPr>
        <w:t xml:space="preserve"> </w:t>
      </w:r>
      <w:r w:rsidRPr="005225F1">
        <w:rPr>
          <w:b/>
          <w:szCs w:val="24"/>
        </w:rPr>
        <w:t>Safe?</w:t>
      </w:r>
      <w:r w:rsidR="00BF2B68">
        <w:rPr>
          <w:b/>
          <w:szCs w:val="24"/>
        </w:rPr>
        <w:t xml:space="preserve">, </w:t>
      </w:r>
      <w:r w:rsidRPr="005225F1">
        <w:rPr>
          <w:b/>
          <w:szCs w:val="24"/>
        </w:rPr>
        <w:t>Effective?</w:t>
      </w:r>
      <w:r w:rsidR="00BF2B68">
        <w:rPr>
          <w:b/>
          <w:szCs w:val="24"/>
        </w:rPr>
        <w:t xml:space="preserve">, </w:t>
      </w:r>
      <w:r w:rsidRPr="005225F1">
        <w:rPr>
          <w:b/>
          <w:szCs w:val="24"/>
        </w:rPr>
        <w:t>Caring?</w:t>
      </w:r>
      <w:r w:rsidR="00BF2B68">
        <w:rPr>
          <w:b/>
          <w:szCs w:val="24"/>
        </w:rPr>
        <w:t xml:space="preserve">, </w:t>
      </w:r>
      <w:r w:rsidRPr="005225F1">
        <w:rPr>
          <w:b/>
          <w:szCs w:val="24"/>
        </w:rPr>
        <w:t>Responsive?</w:t>
      </w:r>
      <w:r w:rsidR="00BF2B68">
        <w:rPr>
          <w:b/>
          <w:szCs w:val="24"/>
        </w:rPr>
        <w:t xml:space="preserve">, </w:t>
      </w:r>
      <w:r w:rsidRPr="005225F1">
        <w:rPr>
          <w:b/>
          <w:szCs w:val="24"/>
        </w:rPr>
        <w:t>Well led?</w:t>
      </w:r>
    </w:p>
    <w:p w:rsidR="00436E36" w:rsidRPr="00415F0F" w:rsidRDefault="0039583C" w:rsidP="0039583C">
      <w:pPr>
        <w:jc w:val="center"/>
        <w:rPr>
          <w:b/>
          <w:sz w:val="20"/>
          <w:szCs w:val="20"/>
        </w:rPr>
      </w:pPr>
      <w:r w:rsidRPr="00415F0F">
        <w:rPr>
          <w:b/>
          <w:sz w:val="22"/>
        </w:rPr>
        <w:t xml:space="preserve">* For our Domiciliary Care materials, we have </w:t>
      </w:r>
      <w:r w:rsidRPr="00415F0F">
        <w:rPr>
          <w:b/>
          <w:color w:val="FF0000"/>
          <w:sz w:val="22"/>
          <w:u w:val="single"/>
        </w:rPr>
        <w:t>not included</w:t>
      </w:r>
      <w:r w:rsidRPr="00415F0F">
        <w:rPr>
          <w:b/>
          <w:color w:val="FF0000"/>
          <w:sz w:val="22"/>
        </w:rPr>
        <w:t xml:space="preserve"> </w:t>
      </w:r>
      <w:r w:rsidRPr="00415F0F">
        <w:rPr>
          <w:b/>
          <w:sz w:val="22"/>
        </w:rPr>
        <w:t>the Fundamental Standard for cleanliness, safety and suitability of premises and equipment</w:t>
      </w:r>
      <w:r w:rsidR="00324C08" w:rsidRPr="00415F0F">
        <w:rPr>
          <w:b/>
          <w:sz w:val="22"/>
        </w:rPr>
        <w:t xml:space="preserve"> (Regulation 15)</w:t>
      </w:r>
      <w:r w:rsidR="00220AF7" w:rsidRPr="00415F0F">
        <w:rPr>
          <w:b/>
          <w:sz w:val="22"/>
        </w:rPr>
        <w:t xml:space="preserve">, as </w:t>
      </w:r>
      <w:r w:rsidR="00BF2B68" w:rsidRPr="00415F0F">
        <w:rPr>
          <w:b/>
          <w:sz w:val="22"/>
        </w:rPr>
        <w:t xml:space="preserve">this standard is almost wholly aimed at premises/equipment provided in order to deliver care and treatment – </w:t>
      </w:r>
      <w:r w:rsidR="00881143" w:rsidRPr="00415F0F">
        <w:rPr>
          <w:b/>
          <w:sz w:val="22"/>
        </w:rPr>
        <w:t>e.g.</w:t>
      </w:r>
      <w:r w:rsidR="00BF2B68" w:rsidRPr="00415F0F">
        <w:rPr>
          <w:b/>
          <w:sz w:val="22"/>
        </w:rPr>
        <w:t xml:space="preserve"> Hospital, </w:t>
      </w:r>
      <w:r w:rsidR="00D24C52">
        <w:rPr>
          <w:b/>
          <w:sz w:val="22"/>
        </w:rPr>
        <w:t xml:space="preserve">Residential Care </w:t>
      </w:r>
      <w:r w:rsidR="00BF2B68" w:rsidRPr="00415F0F">
        <w:rPr>
          <w:b/>
          <w:sz w:val="22"/>
        </w:rPr>
        <w:t>Home, etc.</w:t>
      </w:r>
      <w:r w:rsidR="00415F0F" w:rsidRPr="00415F0F">
        <w:rPr>
          <w:b/>
          <w:sz w:val="22"/>
        </w:rPr>
        <w:t xml:space="preserve"> </w:t>
      </w:r>
      <w:r w:rsidR="00E26CE4">
        <w:rPr>
          <w:b/>
          <w:sz w:val="22"/>
        </w:rPr>
        <w:t>CQC have stated – “For example, when inspecting providers of personal care to people in their own home, we would not assess Regulation 15, Premises and Equipment”</w:t>
      </w:r>
      <w:r w:rsidR="00415F0F" w:rsidRPr="00415F0F">
        <w:rPr>
          <w:b/>
          <w:sz w:val="20"/>
          <w:szCs w:val="20"/>
        </w:rPr>
        <w:t>.</w:t>
      </w:r>
      <w:r w:rsidR="00436E36" w:rsidRPr="00415F0F">
        <w:rPr>
          <w:b/>
          <w:sz w:val="20"/>
          <w:szCs w:val="20"/>
        </w:rPr>
        <w:br w:type="page"/>
      </w:r>
    </w:p>
    <w:p w:rsidR="005814A6" w:rsidRPr="005225F1" w:rsidRDefault="00601E74" w:rsidP="00601E74">
      <w:pPr>
        <w:jc w:val="center"/>
        <w:rPr>
          <w:b/>
          <w:sz w:val="36"/>
          <w:szCs w:val="36"/>
        </w:rPr>
      </w:pPr>
      <w:r w:rsidRPr="005225F1">
        <w:rPr>
          <w:b/>
          <w:sz w:val="36"/>
          <w:szCs w:val="36"/>
        </w:rPr>
        <w:lastRenderedPageBreak/>
        <w:t xml:space="preserve">Policies in support of the </w:t>
      </w:r>
      <w:r w:rsidR="00465DA2" w:rsidRPr="00BB28A0">
        <w:rPr>
          <w:b/>
          <w:sz w:val="36"/>
          <w:szCs w:val="36"/>
          <w:u w:val="single"/>
        </w:rPr>
        <w:t>Fundamental Standards</w:t>
      </w:r>
      <w:r w:rsidR="00465DA2" w:rsidRPr="005225F1">
        <w:rPr>
          <w:b/>
          <w:sz w:val="36"/>
          <w:szCs w:val="36"/>
        </w:rPr>
        <w:t xml:space="preserve"> and the </w:t>
      </w:r>
      <w:r w:rsidRPr="00BB28A0">
        <w:rPr>
          <w:b/>
          <w:sz w:val="36"/>
          <w:szCs w:val="36"/>
          <w:u w:val="single"/>
        </w:rPr>
        <w:t>KLOE</w:t>
      </w:r>
      <w:r w:rsidRPr="005225F1">
        <w:rPr>
          <w:b/>
          <w:sz w:val="36"/>
          <w:szCs w:val="36"/>
        </w:rPr>
        <w:t xml:space="preserve"> methodology:</w:t>
      </w:r>
    </w:p>
    <w:tbl>
      <w:tblPr>
        <w:tblStyle w:val="TableGrid"/>
        <w:tblW w:w="10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3"/>
        <w:gridCol w:w="1817"/>
        <w:gridCol w:w="2043"/>
        <w:gridCol w:w="1790"/>
        <w:gridCol w:w="1670"/>
        <w:gridCol w:w="1790"/>
      </w:tblGrid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Default="003958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s the service?</w:t>
            </w:r>
          </w:p>
          <w:p w:rsidR="007758F2" w:rsidRPr="005225F1" w:rsidRDefault="007758F2">
            <w:pPr>
              <w:rPr>
                <w:b/>
                <w:szCs w:val="24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225F1" w:rsidRPr="005225F1" w:rsidRDefault="005225F1">
            <w:pPr>
              <w:rPr>
                <w:szCs w:val="24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5225F1" w:rsidRDefault="005225F1">
            <w:pPr>
              <w:rPr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5225F1" w:rsidRDefault="005225F1">
            <w:pPr>
              <w:rPr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225F1" w:rsidRPr="005225F1" w:rsidRDefault="005225F1">
            <w:pPr>
              <w:rPr>
                <w:szCs w:val="24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5225F1" w:rsidRDefault="005225F1">
            <w:pPr>
              <w:rPr>
                <w:szCs w:val="24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>
            <w:pPr>
              <w:rPr>
                <w:sz w:val="20"/>
                <w:szCs w:val="20"/>
              </w:rPr>
            </w:pPr>
            <w:r w:rsidRPr="0039583C">
              <w:rPr>
                <w:b/>
                <w:sz w:val="20"/>
                <w:szCs w:val="20"/>
              </w:rPr>
              <w:t>Safe?</w:t>
            </w:r>
          </w:p>
        </w:tc>
        <w:tc>
          <w:tcPr>
            <w:tcW w:w="1817" w:type="dxa"/>
            <w:shd w:val="clear" w:color="auto" w:fill="FFFFFF" w:themeFill="background1"/>
          </w:tcPr>
          <w:p w:rsidR="005225F1" w:rsidRPr="0039583C" w:rsidRDefault="005225F1" w:rsidP="00436E36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ccess and Security</w:t>
            </w:r>
          </w:p>
          <w:p w:rsidR="005225F1" w:rsidRPr="0039583C" w:rsidRDefault="005225F1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>
            <w:pPr>
              <w:rPr>
                <w:sz w:val="20"/>
                <w:szCs w:val="20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ccident/Incident Reporting</w:t>
            </w: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>
            <w:pPr>
              <w:rPr>
                <w:sz w:val="20"/>
                <w:szCs w:val="20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dministration of Medicines</w:t>
            </w:r>
          </w:p>
        </w:tc>
        <w:tc>
          <w:tcPr>
            <w:tcW w:w="1670" w:type="dxa"/>
            <w:shd w:val="clear" w:color="auto" w:fill="FFFFFF" w:themeFill="background1"/>
          </w:tcPr>
          <w:p w:rsidR="005225F1" w:rsidRPr="0039583C" w:rsidRDefault="005225F1" w:rsidP="00436E36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lient Mobility</w:t>
            </w:r>
          </w:p>
          <w:p w:rsidR="005225F1" w:rsidRPr="0039583C" w:rsidRDefault="005225F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436E36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ontrol of Infection</w:t>
            </w:r>
          </w:p>
          <w:p w:rsidR="005225F1" w:rsidRPr="0039583C" w:rsidRDefault="005225F1">
            <w:pPr>
              <w:rPr>
                <w:sz w:val="20"/>
                <w:szCs w:val="20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225F1" w:rsidRPr="0039583C" w:rsidRDefault="005225F1" w:rsidP="00436E36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First Aid</w:t>
            </w: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 w:rsidP="004F7EA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Handling Clients’ Money</w:t>
            </w:r>
          </w:p>
          <w:p w:rsidR="005225F1" w:rsidRPr="0039583C" w:rsidRDefault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FC495B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Health and Safety</w:t>
            </w:r>
          </w:p>
        </w:tc>
        <w:tc>
          <w:tcPr>
            <w:tcW w:w="1670" w:type="dxa"/>
            <w:shd w:val="clear" w:color="auto" w:fill="FFFFFF" w:themeFill="background1"/>
          </w:tcPr>
          <w:p w:rsidR="005225F1" w:rsidRPr="0039583C" w:rsidRDefault="002D70FE" w:rsidP="00FC495B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one Working</w:t>
            </w:r>
          </w:p>
        </w:tc>
        <w:tc>
          <w:tcPr>
            <w:tcW w:w="1790" w:type="dxa"/>
            <w:shd w:val="clear" w:color="auto" w:fill="FFFFFF" w:themeFill="background1"/>
          </w:tcPr>
          <w:p w:rsidR="00FC495B" w:rsidRPr="0039583C" w:rsidRDefault="00FC495B" w:rsidP="00FC495B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anaging Challenging Behaviour</w:t>
            </w:r>
          </w:p>
          <w:p w:rsidR="005225F1" w:rsidRPr="0039583C" w:rsidRDefault="005225F1" w:rsidP="00FC495B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FC495B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FC495B" w:rsidRPr="0039583C" w:rsidRDefault="00FC495B" w:rsidP="00FC495B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edicine Administration Errors</w:t>
            </w:r>
          </w:p>
          <w:p w:rsidR="005225F1" w:rsidRPr="0039583C" w:rsidRDefault="005225F1" w:rsidP="00FC495B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FC495B" w:rsidRPr="0039583C" w:rsidRDefault="00FC495B" w:rsidP="00FC495B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eople Moving and Handling</w:t>
            </w:r>
          </w:p>
          <w:p w:rsidR="005225F1" w:rsidRPr="0039583C" w:rsidRDefault="005225F1" w:rsidP="00FC495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FC495B" w:rsidRPr="0039583C" w:rsidRDefault="00FC495B" w:rsidP="00FC495B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hysical Restraint</w:t>
            </w:r>
          </w:p>
          <w:p w:rsidR="005225F1" w:rsidRPr="0039583C" w:rsidRDefault="005225F1" w:rsidP="004F7EA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7758F2" w:rsidRPr="004A73CA" w:rsidRDefault="004A73CA" w:rsidP="004A73CA">
            <w:pPr>
              <w:rPr>
                <w:b/>
                <w:sz w:val="20"/>
                <w:szCs w:val="20"/>
              </w:rPr>
            </w:pPr>
            <w:r w:rsidRPr="004A73CA">
              <w:rPr>
                <w:b/>
                <w:color w:val="FF0000"/>
                <w:sz w:val="20"/>
                <w:szCs w:val="20"/>
              </w:rPr>
              <w:t>Safe Care and Treatment</w:t>
            </w:r>
          </w:p>
        </w:tc>
        <w:tc>
          <w:tcPr>
            <w:tcW w:w="1790" w:type="dxa"/>
            <w:shd w:val="clear" w:color="auto" w:fill="FFFFFF" w:themeFill="background1"/>
          </w:tcPr>
          <w:p w:rsidR="00FC495B" w:rsidRPr="0039583C" w:rsidRDefault="00FC495B" w:rsidP="00FC495B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afe/Positive Touch</w:t>
            </w:r>
          </w:p>
          <w:p w:rsidR="005225F1" w:rsidRPr="0039583C" w:rsidRDefault="005225F1" w:rsidP="00FC495B">
            <w:pPr>
              <w:rPr>
                <w:sz w:val="20"/>
                <w:szCs w:val="20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4A73CA" w:rsidRDefault="004A73CA" w:rsidP="004A73C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Safeguarding</w:t>
            </w:r>
          </w:p>
          <w:p w:rsidR="007758F2" w:rsidRPr="0039583C" w:rsidRDefault="007758F2" w:rsidP="004A73CA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0C7FFC" w:rsidRDefault="000C7FFC" w:rsidP="000C7FFC">
            <w:pPr>
              <w:rPr>
                <w:b/>
                <w:color w:val="FF0000"/>
                <w:sz w:val="20"/>
                <w:szCs w:val="20"/>
              </w:rPr>
            </w:pPr>
            <w:r w:rsidRPr="000C7FFC">
              <w:rPr>
                <w:b/>
                <w:color w:val="FF0000"/>
                <w:sz w:val="20"/>
                <w:szCs w:val="20"/>
              </w:rPr>
              <w:t>Staffing</w:t>
            </w:r>
          </w:p>
          <w:p w:rsidR="000C7FFC" w:rsidRPr="0039583C" w:rsidRDefault="000C7FFC" w:rsidP="000C7FF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0C7FFC" w:rsidRPr="0039583C" w:rsidRDefault="000C7FFC" w:rsidP="000C7FF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Violence at Work</w:t>
            </w:r>
          </w:p>
          <w:p w:rsidR="005225F1" w:rsidRPr="0039583C" w:rsidRDefault="005225F1" w:rsidP="000C7FFC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0C7FFC" w:rsidRPr="0039583C" w:rsidRDefault="000C7FFC" w:rsidP="000C7FF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Whistleblowing</w:t>
            </w:r>
          </w:p>
          <w:p w:rsidR="005225F1" w:rsidRPr="0039583C" w:rsidRDefault="005225F1" w:rsidP="004F7EA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>
            <w:pPr>
              <w:rPr>
                <w:sz w:val="20"/>
                <w:szCs w:val="20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>
            <w:pPr>
              <w:rPr>
                <w:sz w:val="20"/>
                <w:szCs w:val="20"/>
              </w:rPr>
            </w:pPr>
            <w:r w:rsidRPr="0039583C">
              <w:rPr>
                <w:b/>
                <w:sz w:val="20"/>
                <w:szCs w:val="20"/>
              </w:rPr>
              <w:t>Effective?</w:t>
            </w:r>
          </w:p>
        </w:tc>
        <w:tc>
          <w:tcPr>
            <w:tcW w:w="1817" w:type="dxa"/>
            <w:shd w:val="clear" w:color="auto" w:fill="FFFFFF" w:themeFill="background1"/>
          </w:tcPr>
          <w:p w:rsidR="005225F1" w:rsidRDefault="00BF2B68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onsent to Care and T</w:t>
            </w:r>
            <w:r w:rsidR="002B7E9C">
              <w:rPr>
                <w:b/>
                <w:color w:val="FF0000"/>
                <w:sz w:val="20"/>
                <w:szCs w:val="20"/>
              </w:rPr>
              <w:t xml:space="preserve">reatment </w:t>
            </w:r>
          </w:p>
          <w:p w:rsidR="0039583C" w:rsidRPr="0039583C" w:rsidRDefault="0039583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BF2B68" w:rsidRDefault="00BF2B68">
            <w:pPr>
              <w:rPr>
                <w:b/>
                <w:sz w:val="20"/>
                <w:szCs w:val="20"/>
              </w:rPr>
            </w:pPr>
            <w:r w:rsidRPr="00BF2B68">
              <w:rPr>
                <w:b/>
                <w:color w:val="FF0000"/>
                <w:sz w:val="20"/>
                <w:szCs w:val="20"/>
              </w:rPr>
              <w:t>Meeting Nutritional and Hydration Needs</w:t>
            </w: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225F1" w:rsidRPr="0039583C" w:rsidRDefault="005225F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>
            <w:pPr>
              <w:rPr>
                <w:sz w:val="20"/>
                <w:szCs w:val="20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sz w:val="20"/>
                <w:szCs w:val="20"/>
              </w:rPr>
            </w:pPr>
            <w:r w:rsidRPr="0039583C">
              <w:rPr>
                <w:b/>
                <w:sz w:val="20"/>
                <w:szCs w:val="20"/>
              </w:rPr>
              <w:t>Caring?</w:t>
            </w:r>
          </w:p>
        </w:tc>
        <w:tc>
          <w:tcPr>
            <w:tcW w:w="1817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utonomy and Independence</w:t>
            </w:r>
          </w:p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onfidentiality</w:t>
            </w:r>
          </w:p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4A73CA" w:rsidRPr="002C4B58" w:rsidRDefault="004A73CA" w:rsidP="004A73CA">
            <w:pP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Dignity and Respect</w:t>
            </w:r>
            <w:r w:rsidRPr="002C4B58"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 xml:space="preserve">. </w:t>
            </w:r>
          </w:p>
          <w:p w:rsidR="005225F1" w:rsidRPr="0039583C" w:rsidRDefault="005225F1" w:rsidP="004A73CA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4A73CA" w:rsidRPr="0039583C" w:rsidRDefault="004A73CA" w:rsidP="004A73CA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nd of Life Care</w:t>
            </w:r>
          </w:p>
          <w:p w:rsidR="005225F1" w:rsidRPr="0039583C" w:rsidRDefault="005225F1" w:rsidP="004A73C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EA56F7" w:rsidRPr="0039583C" w:rsidRDefault="00EA56F7" w:rsidP="00EA56F7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Intimate Care</w:t>
            </w:r>
          </w:p>
          <w:p w:rsidR="005225F1" w:rsidRPr="0039583C" w:rsidRDefault="005225F1" w:rsidP="00EA56F7">
            <w:pPr>
              <w:rPr>
                <w:sz w:val="20"/>
                <w:szCs w:val="20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EA56F7" w:rsidRPr="0039583C" w:rsidRDefault="00EA56F7" w:rsidP="00EA56F7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otecting Clients’ Rights</w:t>
            </w:r>
          </w:p>
          <w:p w:rsidR="005225F1" w:rsidRPr="0039583C" w:rsidRDefault="005225F1" w:rsidP="004A73CA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 w:rsidP="004A73CA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225F1" w:rsidRPr="0039583C" w:rsidRDefault="005225F1" w:rsidP="00EA56F7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sz w:val="20"/>
                <w:szCs w:val="20"/>
              </w:rPr>
            </w:pPr>
            <w:r w:rsidRPr="0039583C">
              <w:rPr>
                <w:b/>
                <w:sz w:val="20"/>
                <w:szCs w:val="20"/>
              </w:rPr>
              <w:t>Responsive?</w:t>
            </w:r>
          </w:p>
        </w:tc>
        <w:tc>
          <w:tcPr>
            <w:tcW w:w="1817" w:type="dxa"/>
            <w:shd w:val="clear" w:color="auto" w:fill="FFFFFF" w:themeFill="background1"/>
          </w:tcPr>
          <w:p w:rsidR="005225F1" w:rsidRPr="0039583C" w:rsidRDefault="005225F1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are Needs Assessment</w:t>
            </w:r>
          </w:p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 w:rsidP="002B7E9C">
            <w:pPr>
              <w:rPr>
                <w:sz w:val="20"/>
                <w:szCs w:val="20"/>
              </w:rPr>
            </w:pPr>
            <w:r w:rsidRPr="002C4B58"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Complaints</w:t>
            </w:r>
            <w:r w:rsidR="000B21BA" w:rsidRPr="002C4B58"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iversity in Care</w:t>
            </w:r>
          </w:p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225F1" w:rsidRPr="0039583C" w:rsidRDefault="002B7E9C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Failure to A</w:t>
            </w:r>
            <w:r w:rsidR="005225F1"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tend Client Visit</w:t>
            </w:r>
          </w:p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BA26CC" w:rsidRPr="000C7FFC" w:rsidRDefault="00BA26CC" w:rsidP="00BA26CC">
            <w:pP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Person Centred C</w:t>
            </w:r>
            <w:r w:rsidRPr="000C7FFC"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are</w:t>
            </w:r>
          </w:p>
          <w:p w:rsidR="005225F1" w:rsidRPr="0039583C" w:rsidRDefault="005225F1" w:rsidP="00BA26CC">
            <w:pPr>
              <w:rPr>
                <w:sz w:val="20"/>
                <w:szCs w:val="20"/>
              </w:rPr>
            </w:pPr>
          </w:p>
        </w:tc>
      </w:tr>
      <w:tr w:rsidR="000C7FFC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0C7FFC" w:rsidRPr="0039583C" w:rsidRDefault="000C7FFC" w:rsidP="00BA6A3C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BA26CC" w:rsidRPr="0039583C" w:rsidRDefault="00BA26CC" w:rsidP="00BA26C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Quality Assurance</w:t>
            </w:r>
          </w:p>
          <w:p w:rsidR="007758F2" w:rsidRPr="0039583C" w:rsidRDefault="007758F2" w:rsidP="00BA26C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0C7FFC" w:rsidRPr="002C4B58" w:rsidRDefault="000C7FFC" w:rsidP="00BA26CC">
            <w:pP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0C7FFC" w:rsidRPr="0039583C" w:rsidRDefault="000C7FFC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0C7FFC" w:rsidRPr="0039583C" w:rsidRDefault="000C7FFC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0C7FFC" w:rsidRPr="0039583C" w:rsidRDefault="000C7FFC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sz w:val="20"/>
                <w:szCs w:val="20"/>
              </w:rPr>
            </w:pPr>
            <w:r w:rsidRPr="0039583C">
              <w:rPr>
                <w:b/>
                <w:sz w:val="20"/>
                <w:szCs w:val="20"/>
              </w:rPr>
              <w:t>Well Led?</w:t>
            </w:r>
          </w:p>
        </w:tc>
        <w:tc>
          <w:tcPr>
            <w:tcW w:w="1817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sz w:val="20"/>
                <w:szCs w:val="20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bsence</w:t>
            </w: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dditional Employment</w:t>
            </w:r>
          </w:p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nnual Leave</w:t>
            </w:r>
          </w:p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225F1" w:rsidRDefault="005225F1" w:rsidP="00BA6A3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Business Continuity Planning</w:t>
            </w:r>
          </w:p>
          <w:p w:rsidR="002B7E9C" w:rsidRPr="0039583C" w:rsidRDefault="002B7E9C" w:rsidP="00BA6A3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apability</w:t>
            </w:r>
          </w:p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omputers</w:t>
            </w:r>
          </w:p>
          <w:p w:rsidR="005225F1" w:rsidRPr="0039583C" w:rsidRDefault="005225F1" w:rsidP="00BA6A3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a Protection</w:t>
            </w:r>
          </w:p>
          <w:p w:rsidR="005225F1" w:rsidRPr="0039583C" w:rsidRDefault="005225F1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ignity at Work</w:t>
            </w:r>
          </w:p>
          <w:p w:rsidR="005225F1" w:rsidRPr="0039583C" w:rsidRDefault="005225F1" w:rsidP="008210E5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isclosure</w:t>
            </w:r>
          </w:p>
          <w:p w:rsidR="005225F1" w:rsidRPr="0039583C" w:rsidRDefault="005225F1" w:rsidP="00BA6A3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2B7E9C" w:rsidRDefault="002B7E9C" w:rsidP="000C7FFC">
            <w:pP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Duty of C</w:t>
            </w:r>
            <w:r w:rsidR="000C7FFC" w:rsidRPr="002B7E9C"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GB"/>
              </w:rPr>
              <w:t>andour</w:t>
            </w:r>
          </w:p>
          <w:p w:rsidR="007758F2" w:rsidRPr="0039583C" w:rsidRDefault="007758F2" w:rsidP="002B7E9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0C7FFC" w:rsidRPr="0039583C" w:rsidRDefault="000C7FFC" w:rsidP="000C7FF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ducation and Training</w:t>
            </w:r>
          </w:p>
          <w:p w:rsidR="007758F2" w:rsidRPr="0039583C" w:rsidRDefault="007758F2" w:rsidP="000C7FF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0C7FFC" w:rsidRPr="0039583C" w:rsidRDefault="000C7FFC" w:rsidP="000C7FF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mployee Discipline</w:t>
            </w:r>
          </w:p>
          <w:p w:rsidR="005225F1" w:rsidRPr="0039583C" w:rsidRDefault="005225F1" w:rsidP="000C7FF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0C7FFC" w:rsidRPr="0039583C" w:rsidRDefault="000C7FFC" w:rsidP="000C7FF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mployee Grievances</w:t>
            </w:r>
          </w:p>
          <w:p w:rsidR="005225F1" w:rsidRPr="0039583C" w:rsidRDefault="005225F1" w:rsidP="000C7FFC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0C7FFC" w:rsidRPr="0039583C" w:rsidRDefault="000C7FFC" w:rsidP="000C7FF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mployee Responsibilities</w:t>
            </w:r>
          </w:p>
          <w:p w:rsidR="005225F1" w:rsidRPr="0039583C" w:rsidRDefault="005225F1" w:rsidP="000C7FF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0C7FFC" w:rsidRPr="0039583C" w:rsidRDefault="000C7FFC" w:rsidP="000C7FF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nvironmental Policy</w:t>
            </w:r>
          </w:p>
          <w:p w:rsidR="005225F1" w:rsidRPr="0039583C" w:rsidRDefault="005225F1" w:rsidP="000C7FFC">
            <w:pPr>
              <w:rPr>
                <w:sz w:val="20"/>
                <w:szCs w:val="20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0C7FFC" w:rsidRPr="0039583C" w:rsidRDefault="000C7FFC" w:rsidP="000C7FF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quality</w:t>
            </w:r>
          </w:p>
          <w:p w:rsidR="000C7FFC" w:rsidRPr="0039583C" w:rsidRDefault="000C7FFC" w:rsidP="000C7FF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0C7FFC" w:rsidRPr="000C7FFC" w:rsidRDefault="002B7E9C" w:rsidP="000C7FF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t and Proper Persons E</w:t>
            </w:r>
            <w:r w:rsidR="000C7FFC" w:rsidRPr="000C7FFC">
              <w:rPr>
                <w:b/>
                <w:color w:val="FF0000"/>
                <w:sz w:val="20"/>
                <w:szCs w:val="20"/>
              </w:rPr>
              <w:t>mployed</w:t>
            </w:r>
          </w:p>
          <w:p w:rsidR="007758F2" w:rsidRPr="0039583C" w:rsidRDefault="007758F2" w:rsidP="002B7E9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0C7FFC" w:rsidRPr="0039583C" w:rsidRDefault="000C7FFC" w:rsidP="000C7FF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Fixed Term Employees</w:t>
            </w:r>
          </w:p>
          <w:p w:rsidR="000C7FFC" w:rsidRPr="0039583C" w:rsidRDefault="000C7FFC" w:rsidP="000C7FFC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0C7FFC" w:rsidRPr="0039583C" w:rsidRDefault="000C7FFC" w:rsidP="000C7FFC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Gifts, Wills and Bequests</w:t>
            </w:r>
          </w:p>
          <w:p w:rsidR="005225F1" w:rsidRPr="0039583C" w:rsidRDefault="005225F1" w:rsidP="000C7FF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0C7FFC" w:rsidRPr="000C7FFC" w:rsidRDefault="000C7FFC" w:rsidP="000C7FFC">
            <w:pPr>
              <w:rPr>
                <w:b/>
                <w:color w:val="FF0000"/>
                <w:sz w:val="20"/>
                <w:szCs w:val="20"/>
              </w:rPr>
            </w:pPr>
            <w:r w:rsidRPr="000C7FFC">
              <w:rPr>
                <w:b/>
                <w:color w:val="FF0000"/>
                <w:sz w:val="20"/>
                <w:szCs w:val="20"/>
              </w:rPr>
              <w:t>Good Governance</w:t>
            </w:r>
          </w:p>
          <w:p w:rsidR="005225F1" w:rsidRPr="0039583C" w:rsidRDefault="005225F1" w:rsidP="000C7FFC">
            <w:pPr>
              <w:rPr>
                <w:sz w:val="20"/>
                <w:szCs w:val="20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Handling Disclosure Information</w:t>
            </w:r>
          </w:p>
          <w:p w:rsidR="005225F1" w:rsidRPr="0039583C" w:rsidRDefault="005225F1" w:rsidP="004F7EA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 w:rsidP="004F7EA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Induction</w:t>
            </w: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eave of Absence for Public Duties</w:t>
            </w:r>
          </w:p>
          <w:p w:rsidR="005225F1" w:rsidRPr="0039583C" w:rsidRDefault="005225F1" w:rsidP="004F7EA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edical Appointments</w:t>
            </w:r>
          </w:p>
          <w:p w:rsidR="005225F1" w:rsidRPr="0039583C" w:rsidRDefault="005225F1" w:rsidP="004F7EA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obile Phones</w:t>
            </w:r>
          </w:p>
          <w:p w:rsidR="005225F1" w:rsidRPr="0039583C" w:rsidRDefault="005225F1" w:rsidP="004F7EA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evention of Bribery</w:t>
            </w:r>
          </w:p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obation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cord Keeping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cruitment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cruitment of Ex-Offenders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225F1" w:rsidRPr="0039583C" w:rsidRDefault="002B7E9C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ick P</w:t>
            </w:r>
            <w:r w:rsidR="005225F1"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y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moking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ocial Media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pecial Leave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taff Support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</w:tr>
      <w:tr w:rsidR="005225F1" w:rsidRPr="005225F1" w:rsidTr="002B7E9C">
        <w:trPr>
          <w:jc w:val="center"/>
        </w:trPr>
        <w:tc>
          <w:tcPr>
            <w:tcW w:w="1483" w:type="dxa"/>
            <w:shd w:val="clear" w:color="auto" w:fill="FFFFFF" w:themeFill="background1"/>
          </w:tcPr>
          <w:p w:rsidR="005225F1" w:rsidRPr="0039583C" w:rsidRDefault="005225F1" w:rsidP="00BA6A3C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ubstance Abuse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Use of Email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Use of the Internet</w:t>
            </w:r>
          </w:p>
        </w:tc>
        <w:tc>
          <w:tcPr>
            <w:tcW w:w="167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Working with Volunteers</w:t>
            </w:r>
          </w:p>
        </w:tc>
        <w:tc>
          <w:tcPr>
            <w:tcW w:w="1790" w:type="dxa"/>
            <w:shd w:val="clear" w:color="auto" w:fill="FFFFFF" w:themeFill="background1"/>
          </w:tcPr>
          <w:p w:rsidR="005225F1" w:rsidRPr="0039583C" w:rsidRDefault="005225F1" w:rsidP="005225F1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39583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Workplace Stress</w:t>
            </w:r>
          </w:p>
          <w:p w:rsidR="005225F1" w:rsidRPr="0039583C" w:rsidRDefault="005225F1" w:rsidP="005225F1">
            <w:pPr>
              <w:rPr>
                <w:sz w:val="20"/>
                <w:szCs w:val="20"/>
              </w:rPr>
            </w:pPr>
          </w:p>
        </w:tc>
      </w:tr>
    </w:tbl>
    <w:p w:rsidR="00436E36" w:rsidRDefault="00436E36">
      <w:pPr>
        <w:rPr>
          <w:szCs w:val="24"/>
        </w:rPr>
      </w:pPr>
    </w:p>
    <w:p w:rsidR="007A2712" w:rsidRPr="00747EB9" w:rsidRDefault="002B7E9C" w:rsidP="002B7E9C">
      <w:pPr>
        <w:jc w:val="center"/>
        <w:rPr>
          <w:b/>
          <w:color w:val="FF0000"/>
          <w:szCs w:val="24"/>
          <w:u w:val="single"/>
        </w:rPr>
      </w:pPr>
      <w:r w:rsidRPr="00747EB9">
        <w:rPr>
          <w:b/>
          <w:color w:val="FF0000"/>
          <w:szCs w:val="24"/>
          <w:u w:val="single"/>
        </w:rPr>
        <w:t>Policies in red are in respect of the Fundamental Standards</w:t>
      </w:r>
      <w:r w:rsidR="00415F0F" w:rsidRPr="00747EB9">
        <w:rPr>
          <w:b/>
          <w:color w:val="FF0000"/>
          <w:szCs w:val="24"/>
          <w:u w:val="single"/>
        </w:rPr>
        <w:t xml:space="preserve"> (11</w:t>
      </w:r>
      <w:r w:rsidR="00220AF7" w:rsidRPr="00747EB9">
        <w:rPr>
          <w:b/>
          <w:color w:val="FF0000"/>
          <w:szCs w:val="24"/>
          <w:u w:val="single"/>
        </w:rPr>
        <w:t>)</w:t>
      </w:r>
    </w:p>
    <w:p w:rsidR="007A2712" w:rsidRDefault="007A2712" w:rsidP="002B7E9C">
      <w:pPr>
        <w:jc w:val="center"/>
        <w:rPr>
          <w:b/>
          <w:color w:val="FF0000"/>
          <w:szCs w:val="24"/>
        </w:rPr>
      </w:pPr>
    </w:p>
    <w:p w:rsidR="00B01847" w:rsidRDefault="00B01847" w:rsidP="007A2712">
      <w:pPr>
        <w:jc w:val="center"/>
        <w:rPr>
          <w:b/>
          <w:sz w:val="36"/>
          <w:szCs w:val="36"/>
        </w:rPr>
      </w:pPr>
    </w:p>
    <w:p w:rsidR="00BB28A0" w:rsidRPr="00F53844" w:rsidRDefault="00BB28A0" w:rsidP="007A2712">
      <w:pPr>
        <w:jc w:val="center"/>
        <w:rPr>
          <w:b/>
          <w:sz w:val="36"/>
          <w:szCs w:val="36"/>
        </w:rPr>
      </w:pPr>
      <w:r w:rsidRPr="00F53844">
        <w:rPr>
          <w:b/>
          <w:sz w:val="36"/>
          <w:szCs w:val="36"/>
        </w:rPr>
        <w:lastRenderedPageBreak/>
        <w:t>Index</w:t>
      </w:r>
    </w:p>
    <w:tbl>
      <w:tblPr>
        <w:tblStyle w:val="TableGrid"/>
        <w:tblW w:w="8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4952"/>
        <w:gridCol w:w="2135"/>
      </w:tblGrid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KLOE Reference</w:t>
            </w:r>
            <w:r w:rsidR="001D609F">
              <w:rPr>
                <w:b/>
                <w:szCs w:val="24"/>
              </w:rPr>
              <w:t>*</w:t>
            </w:r>
          </w:p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Policy Title</w:t>
            </w:r>
          </w:p>
        </w:tc>
        <w:tc>
          <w:tcPr>
            <w:tcW w:w="2135" w:type="dxa"/>
          </w:tcPr>
          <w:p w:rsidR="00B97F39" w:rsidRPr="00C67816" w:rsidRDefault="00B97F39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Regulation(s)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Safe</w:t>
            </w:r>
            <w:r w:rsidR="00306A33">
              <w:rPr>
                <w:b/>
                <w:szCs w:val="24"/>
              </w:rPr>
              <w:t>?</w:t>
            </w: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Access and Security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0 11 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Accident/Incident Reporting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Administration of Medicines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1 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Client Mobility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Control of Infection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First Aid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Handling Clients’ Money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3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Health and Safety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Lone Working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Managing Challenging Behaviour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 10 12 13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Medicine Administration Errors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1 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People Moving and Handling</w:t>
            </w:r>
          </w:p>
        </w:tc>
        <w:tc>
          <w:tcPr>
            <w:tcW w:w="2135" w:type="dxa"/>
          </w:tcPr>
          <w:p w:rsidR="00B97F39" w:rsidRPr="00C67816" w:rsidRDefault="00D650D1" w:rsidP="00C678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</w:t>
            </w:r>
            <w:r w:rsidR="008764BF" w:rsidRPr="00C67816">
              <w:rPr>
                <w:b/>
                <w:szCs w:val="24"/>
              </w:rPr>
              <w:t>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Physical Restraint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 10 12 13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  <w:r w:rsidRPr="00B97F39">
              <w:rPr>
                <w:b/>
                <w:color w:val="FF0000"/>
                <w:szCs w:val="24"/>
              </w:rPr>
              <w:t>Safe Care and Treatment</w:t>
            </w:r>
          </w:p>
        </w:tc>
        <w:tc>
          <w:tcPr>
            <w:tcW w:w="2135" w:type="dxa"/>
          </w:tcPr>
          <w:p w:rsidR="00B97F39" w:rsidRPr="00C67816" w:rsidRDefault="00F53844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Safe/Positive Touch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 10 13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b/>
                <w:color w:val="FF0000"/>
                <w:szCs w:val="24"/>
              </w:rPr>
            </w:pPr>
            <w:r w:rsidRPr="00B97F39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Safeguarding</w:t>
            </w:r>
          </w:p>
        </w:tc>
        <w:tc>
          <w:tcPr>
            <w:tcW w:w="2135" w:type="dxa"/>
          </w:tcPr>
          <w:p w:rsidR="00B97F39" w:rsidRPr="00C67816" w:rsidRDefault="00F53844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3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b/>
                <w:color w:val="FF0000"/>
                <w:szCs w:val="24"/>
              </w:rPr>
            </w:pPr>
            <w:r w:rsidRPr="00B97F39">
              <w:rPr>
                <w:b/>
                <w:color w:val="FF0000"/>
                <w:szCs w:val="24"/>
              </w:rPr>
              <w:t>Staffing</w:t>
            </w:r>
          </w:p>
        </w:tc>
        <w:tc>
          <w:tcPr>
            <w:tcW w:w="2135" w:type="dxa"/>
          </w:tcPr>
          <w:p w:rsidR="00B97F39" w:rsidRPr="00C67816" w:rsidRDefault="00F53844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Violence at Work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Whistleblowing</w:t>
            </w:r>
          </w:p>
        </w:tc>
        <w:tc>
          <w:tcPr>
            <w:tcW w:w="2135" w:type="dxa"/>
          </w:tcPr>
          <w:p w:rsidR="00B97F39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 20</w:t>
            </w:r>
          </w:p>
          <w:p w:rsidR="00EA56F7" w:rsidRPr="00C67816" w:rsidRDefault="00EA56F7" w:rsidP="00C67816">
            <w:pPr>
              <w:jc w:val="center"/>
              <w:rPr>
                <w:b/>
                <w:szCs w:val="24"/>
              </w:rPr>
            </w:pP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Effective?</w:t>
            </w: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b/>
                <w:color w:val="FF0000"/>
                <w:szCs w:val="24"/>
              </w:rPr>
            </w:pPr>
            <w:r w:rsidRPr="00B97F39">
              <w:rPr>
                <w:b/>
                <w:color w:val="FF0000"/>
                <w:szCs w:val="24"/>
              </w:rPr>
              <w:t>Consent to Care and Treatment</w:t>
            </w:r>
          </w:p>
        </w:tc>
        <w:tc>
          <w:tcPr>
            <w:tcW w:w="2135" w:type="dxa"/>
          </w:tcPr>
          <w:p w:rsidR="00B97F39" w:rsidRPr="00C67816" w:rsidRDefault="00F53844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1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</w:pPr>
            <w:r w:rsidRPr="00B97F39">
              <w:rPr>
                <w:b/>
                <w:color w:val="FF0000"/>
                <w:szCs w:val="24"/>
              </w:rPr>
              <w:t>Meeting Nutritional and Hydration Needs</w:t>
            </w:r>
          </w:p>
        </w:tc>
        <w:tc>
          <w:tcPr>
            <w:tcW w:w="2135" w:type="dxa"/>
          </w:tcPr>
          <w:p w:rsidR="00B97F39" w:rsidRDefault="00F53844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4</w:t>
            </w:r>
          </w:p>
          <w:p w:rsidR="00EA56F7" w:rsidRPr="00C67816" w:rsidRDefault="00EA56F7" w:rsidP="00C67816">
            <w:pPr>
              <w:jc w:val="center"/>
              <w:rPr>
                <w:b/>
                <w:szCs w:val="24"/>
              </w:rPr>
            </w:pP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Caring?</w:t>
            </w: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Autonomy and Independence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</w:t>
            </w:r>
          </w:p>
        </w:tc>
      </w:tr>
      <w:tr w:rsidR="00B97F39" w:rsidRPr="00B97F39" w:rsidTr="00B01847">
        <w:trPr>
          <w:jc w:val="center"/>
        </w:trPr>
        <w:tc>
          <w:tcPr>
            <w:tcW w:w="1483" w:type="dxa"/>
          </w:tcPr>
          <w:p w:rsidR="00B97F39" w:rsidRPr="00B97F39" w:rsidRDefault="00B97F39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B97F39" w:rsidRPr="00B97F39" w:rsidRDefault="00B97F39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Confidentiality</w:t>
            </w:r>
          </w:p>
        </w:tc>
        <w:tc>
          <w:tcPr>
            <w:tcW w:w="2135" w:type="dxa"/>
          </w:tcPr>
          <w:p w:rsidR="00B97F39" w:rsidRPr="00C67816" w:rsidRDefault="008764BF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 10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455BD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455BD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Dignity and Respect</w:t>
            </w:r>
          </w:p>
        </w:tc>
        <w:tc>
          <w:tcPr>
            <w:tcW w:w="2135" w:type="dxa"/>
          </w:tcPr>
          <w:p w:rsidR="00C5635E" w:rsidRPr="00C67816" w:rsidRDefault="00C5635E" w:rsidP="00455BD9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0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End of Life Care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 10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Intimate Care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 10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Protecting Clients’ Rights</w:t>
            </w:r>
          </w:p>
        </w:tc>
        <w:tc>
          <w:tcPr>
            <w:tcW w:w="2135" w:type="dxa"/>
          </w:tcPr>
          <w:p w:rsidR="00C5635E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 10 11 12 13 16</w:t>
            </w:r>
          </w:p>
          <w:p w:rsidR="00EA56F7" w:rsidRPr="00C67816" w:rsidRDefault="00EA56F7" w:rsidP="00C67816">
            <w:pPr>
              <w:jc w:val="center"/>
              <w:rPr>
                <w:b/>
                <w:szCs w:val="24"/>
              </w:rPr>
            </w:pP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Responsive?</w:t>
            </w: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Care Needs Assessment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Complaints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6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F53844">
              <w:rPr>
                <w:rFonts w:eastAsia="Times New Roman" w:cs="Times New Roman"/>
                <w:b/>
                <w:szCs w:val="24"/>
                <w:lang w:eastAsia="en-GB"/>
              </w:rPr>
              <w:t>Diversity in Care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0 13 16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Failure to Attend Client Visit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E55283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E55283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Person Centred Care</w:t>
            </w:r>
          </w:p>
        </w:tc>
        <w:tc>
          <w:tcPr>
            <w:tcW w:w="2135" w:type="dxa"/>
          </w:tcPr>
          <w:p w:rsidR="00C5635E" w:rsidRPr="00C67816" w:rsidRDefault="00C5635E" w:rsidP="00E55283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9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Quality Assurance</w:t>
            </w:r>
          </w:p>
        </w:tc>
        <w:tc>
          <w:tcPr>
            <w:tcW w:w="2135" w:type="dxa"/>
          </w:tcPr>
          <w:p w:rsidR="00C5635E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7</w:t>
            </w:r>
          </w:p>
          <w:p w:rsidR="00EA56F7" w:rsidRPr="00C67816" w:rsidRDefault="00EA56F7" w:rsidP="00C67816">
            <w:pPr>
              <w:jc w:val="center"/>
              <w:rPr>
                <w:b/>
                <w:szCs w:val="24"/>
              </w:rPr>
            </w:pP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  <w:r w:rsidRPr="00B97F39">
              <w:rPr>
                <w:b/>
                <w:szCs w:val="24"/>
              </w:rPr>
              <w:t>Well Led?</w:t>
            </w: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Absence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 xml:space="preserve">Additional </w:t>
            </w:r>
            <w:r>
              <w:rPr>
                <w:rFonts w:eastAsia="Times New Roman" w:cs="Times New Roman"/>
                <w:b/>
                <w:szCs w:val="24"/>
                <w:lang w:eastAsia="en-GB"/>
              </w:rPr>
              <w:t>Employment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Annual Leave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szCs w:val="24"/>
                <w:lang w:eastAsia="en-GB"/>
              </w:rPr>
              <w:t>Business Continuity Planning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Capability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9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Computers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</w:rPr>
            </w:pPr>
            <w:r w:rsidRPr="00C67816">
              <w:rPr>
                <w:b/>
              </w:rPr>
              <w:t>N/A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Data Protection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</w:rPr>
            </w:pPr>
            <w:r w:rsidRPr="00C67816">
              <w:rPr>
                <w:b/>
              </w:rPr>
              <w:t>N/A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Dignity at Work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</w:rPr>
            </w:pPr>
            <w:r w:rsidRPr="00C67816">
              <w:rPr>
                <w:b/>
              </w:rPr>
              <w:t>N/A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Disclosure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9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Duty of Candour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20</w:t>
            </w:r>
          </w:p>
        </w:tc>
      </w:tr>
      <w:tr w:rsidR="00C5635E" w:rsidRPr="00B97F39" w:rsidTr="00B01847">
        <w:trPr>
          <w:jc w:val="center"/>
        </w:trPr>
        <w:tc>
          <w:tcPr>
            <w:tcW w:w="1483" w:type="dxa"/>
          </w:tcPr>
          <w:p w:rsidR="00C5635E" w:rsidRPr="00B97F39" w:rsidRDefault="00C5635E" w:rsidP="00B97F39">
            <w:pPr>
              <w:jc w:val="right"/>
              <w:rPr>
                <w:b/>
                <w:szCs w:val="24"/>
              </w:rPr>
            </w:pPr>
          </w:p>
        </w:tc>
        <w:tc>
          <w:tcPr>
            <w:tcW w:w="4952" w:type="dxa"/>
          </w:tcPr>
          <w:p w:rsidR="00C5635E" w:rsidRPr="00B97F39" w:rsidRDefault="00C5635E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Education and Training</w:t>
            </w:r>
          </w:p>
        </w:tc>
        <w:tc>
          <w:tcPr>
            <w:tcW w:w="2135" w:type="dxa"/>
          </w:tcPr>
          <w:p w:rsidR="00C5635E" w:rsidRPr="00C67816" w:rsidRDefault="00C5635E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</w:tbl>
    <w:p w:rsidR="00EA56F7" w:rsidRDefault="00EA56F7">
      <w:r>
        <w:br w:type="page"/>
      </w:r>
    </w:p>
    <w:p w:rsidR="00EA56F7" w:rsidRDefault="00EA56F7"/>
    <w:tbl>
      <w:tblPr>
        <w:tblStyle w:val="TableGrid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2135"/>
      </w:tblGrid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Employee Discipline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7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Employee Grievances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</w:rPr>
            </w:pPr>
            <w:r w:rsidRPr="00C67816">
              <w:rPr>
                <w:b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Employee Responsibilities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</w:rPr>
            </w:pPr>
            <w:r w:rsidRPr="00C67816">
              <w:rPr>
                <w:b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Environmental Policy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</w:rPr>
            </w:pPr>
            <w:r w:rsidRPr="00C67816">
              <w:rPr>
                <w:b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Equality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</w:rPr>
            </w:pPr>
            <w:r w:rsidRPr="00C67816">
              <w:rPr>
                <w:b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Fit and Proper Persons Employed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9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Fixed Term Employees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Gifts, Wills and Bequests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3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color w:val="FF0000"/>
                <w:szCs w:val="24"/>
                <w:lang w:eastAsia="en-GB"/>
              </w:rPr>
              <w:t>Good Governance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7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Handling Disclosure Information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9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Induction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Leave of Absence for Public Duties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Medical Appointments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Mobile Phones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Prevention of Bribery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Probation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Record Keeping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Recruitment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Recruitment of Ex-Offenders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Sick Pay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Smoking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Social Media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Special Leave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Staff Support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Substance Abuse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</w:rPr>
            </w:pPr>
            <w:r w:rsidRPr="00C67816">
              <w:rPr>
                <w:b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Use of Email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</w:rPr>
            </w:pPr>
            <w:r w:rsidRPr="00C67816">
              <w:rPr>
                <w:b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Use of the Internet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</w:rPr>
            </w:pPr>
            <w:r w:rsidRPr="00C67816">
              <w:rPr>
                <w:b/>
              </w:rPr>
              <w:t>N/A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Working with Volunteers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8</w:t>
            </w:r>
          </w:p>
        </w:tc>
      </w:tr>
      <w:tr w:rsidR="00C50B7B" w:rsidRPr="00B97F39" w:rsidTr="00C50B7B">
        <w:trPr>
          <w:jc w:val="center"/>
        </w:trPr>
        <w:tc>
          <w:tcPr>
            <w:tcW w:w="4952" w:type="dxa"/>
          </w:tcPr>
          <w:p w:rsidR="00C50B7B" w:rsidRPr="00B97F39" w:rsidRDefault="00C50B7B" w:rsidP="00B97F39">
            <w:pPr>
              <w:jc w:val="right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B97F39">
              <w:rPr>
                <w:rFonts w:eastAsia="Times New Roman" w:cs="Times New Roman"/>
                <w:b/>
                <w:szCs w:val="24"/>
                <w:lang w:eastAsia="en-GB"/>
              </w:rPr>
              <w:t>Workplace Stress</w:t>
            </w:r>
          </w:p>
        </w:tc>
        <w:tc>
          <w:tcPr>
            <w:tcW w:w="2135" w:type="dxa"/>
          </w:tcPr>
          <w:p w:rsidR="00C50B7B" w:rsidRPr="00C67816" w:rsidRDefault="00C50B7B" w:rsidP="00C67816">
            <w:pPr>
              <w:jc w:val="center"/>
              <w:rPr>
                <w:b/>
                <w:szCs w:val="24"/>
              </w:rPr>
            </w:pPr>
            <w:r w:rsidRPr="00C67816">
              <w:rPr>
                <w:b/>
                <w:szCs w:val="24"/>
              </w:rPr>
              <w:t>12</w:t>
            </w:r>
          </w:p>
        </w:tc>
      </w:tr>
    </w:tbl>
    <w:p w:rsidR="00BB28A0" w:rsidRDefault="00BB28A0" w:rsidP="007A2712">
      <w:pPr>
        <w:jc w:val="center"/>
        <w:rPr>
          <w:b/>
          <w:color w:val="FF0000"/>
          <w:szCs w:val="24"/>
        </w:rPr>
      </w:pPr>
    </w:p>
    <w:p w:rsidR="00CD1585" w:rsidRDefault="00CD1585" w:rsidP="007A2712">
      <w:pPr>
        <w:jc w:val="center"/>
        <w:rPr>
          <w:b/>
          <w:color w:val="FF0000"/>
          <w:szCs w:val="24"/>
          <w:u w:val="single"/>
        </w:rPr>
      </w:pPr>
      <w:r w:rsidRPr="00747EB9">
        <w:rPr>
          <w:b/>
          <w:color w:val="FF0000"/>
          <w:szCs w:val="24"/>
          <w:u w:val="single"/>
        </w:rPr>
        <w:t>Policies in red are in respect of the Fundamental Standards (11)</w:t>
      </w:r>
    </w:p>
    <w:p w:rsidR="001D609F" w:rsidRDefault="001D609F" w:rsidP="007A2712">
      <w:pPr>
        <w:jc w:val="center"/>
        <w:rPr>
          <w:b/>
          <w:color w:val="FF0000"/>
          <w:szCs w:val="24"/>
          <w:u w:val="single"/>
        </w:rPr>
      </w:pPr>
    </w:p>
    <w:p w:rsidR="001D609F" w:rsidRPr="00747EB9" w:rsidRDefault="00D84146" w:rsidP="007A2712">
      <w:pPr>
        <w:jc w:val="center"/>
        <w:rPr>
          <w:b/>
          <w:color w:val="FF0000"/>
          <w:szCs w:val="24"/>
          <w:u w:val="single"/>
        </w:rPr>
      </w:pPr>
      <w:r w:rsidRPr="00D84146">
        <w:rPr>
          <w:b/>
        </w:rPr>
        <w:t>KLOE/Regulations References – This is our view – it is not by reference to any legislation or CQC Guidance</w:t>
      </w:r>
    </w:p>
    <w:sectPr w:rsidR="001D609F" w:rsidRPr="00747EB9" w:rsidSect="002B7E9C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A6"/>
    <w:rsid w:val="000B21BA"/>
    <w:rsid w:val="000C7FFC"/>
    <w:rsid w:val="00122989"/>
    <w:rsid w:val="00136229"/>
    <w:rsid w:val="001D609F"/>
    <w:rsid w:val="00220AF7"/>
    <w:rsid w:val="0025302A"/>
    <w:rsid w:val="00291449"/>
    <w:rsid w:val="002A64D4"/>
    <w:rsid w:val="002B7E9C"/>
    <w:rsid w:val="002C4B58"/>
    <w:rsid w:val="002D70FE"/>
    <w:rsid w:val="00306A33"/>
    <w:rsid w:val="00324C08"/>
    <w:rsid w:val="00343FFA"/>
    <w:rsid w:val="0039583C"/>
    <w:rsid w:val="003A71D9"/>
    <w:rsid w:val="00415F0F"/>
    <w:rsid w:val="00436E36"/>
    <w:rsid w:val="00441800"/>
    <w:rsid w:val="00465DA2"/>
    <w:rsid w:val="004A73CA"/>
    <w:rsid w:val="004F7EA3"/>
    <w:rsid w:val="005225F1"/>
    <w:rsid w:val="005814A6"/>
    <w:rsid w:val="00591542"/>
    <w:rsid w:val="00601E74"/>
    <w:rsid w:val="00722A85"/>
    <w:rsid w:val="00730164"/>
    <w:rsid w:val="00747EB9"/>
    <w:rsid w:val="007704E0"/>
    <w:rsid w:val="007758F2"/>
    <w:rsid w:val="007A2712"/>
    <w:rsid w:val="008210E5"/>
    <w:rsid w:val="00872942"/>
    <w:rsid w:val="008764BF"/>
    <w:rsid w:val="00881143"/>
    <w:rsid w:val="008A3A7A"/>
    <w:rsid w:val="008A51BB"/>
    <w:rsid w:val="008D6B31"/>
    <w:rsid w:val="00B01847"/>
    <w:rsid w:val="00B97F39"/>
    <w:rsid w:val="00BA26CC"/>
    <w:rsid w:val="00BB28A0"/>
    <w:rsid w:val="00BC2D69"/>
    <w:rsid w:val="00BF2B68"/>
    <w:rsid w:val="00C00228"/>
    <w:rsid w:val="00C50B7B"/>
    <w:rsid w:val="00C5635E"/>
    <w:rsid w:val="00C67816"/>
    <w:rsid w:val="00CD1585"/>
    <w:rsid w:val="00CE0311"/>
    <w:rsid w:val="00D24C52"/>
    <w:rsid w:val="00D54D91"/>
    <w:rsid w:val="00D650D1"/>
    <w:rsid w:val="00D84146"/>
    <w:rsid w:val="00D96D56"/>
    <w:rsid w:val="00E16873"/>
    <w:rsid w:val="00E26CE4"/>
    <w:rsid w:val="00EA56F7"/>
    <w:rsid w:val="00EB137D"/>
    <w:rsid w:val="00EB2DDB"/>
    <w:rsid w:val="00EC75B3"/>
    <w:rsid w:val="00F53844"/>
    <w:rsid w:val="00FC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30BB-5724-495A-AE2B-062EA98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1T12:05:00Z</cp:lastPrinted>
  <dcterms:created xsi:type="dcterms:W3CDTF">2015-08-11T12:08:00Z</dcterms:created>
  <dcterms:modified xsi:type="dcterms:W3CDTF">2015-08-11T12:08:00Z</dcterms:modified>
</cp:coreProperties>
</file>